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半岛综合国土规划  待审稿</w:t>
      </w:r>
    </w:p>
    <w:p>
      <w:r>
        <w:t>作者：山东省计划委员会</w:t>
      </w:r>
    </w:p>
    <w:p>
      <w:r>
        <w:t>出版社：1991.02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山东半岛综合国土规划  待审稿 评论地址：https://www.jiaokey.com/book/detail/1137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